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B9D" w:rsidRPr="008D7CD2" w:rsidRDefault="00070B9D" w:rsidP="008D7CD2">
      <w:pPr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</w:t>
      </w:r>
      <w:r w:rsidR="005A1282" w:rsidRPr="008D7C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D7C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об образовании по образовательн</w:t>
      </w:r>
      <w:r w:rsidR="00DA42C6" w:rsidRPr="008D7C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 программе</w:t>
      </w:r>
      <w:r w:rsidR="00B560DD" w:rsidRPr="008D7C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ошкольного образования</w:t>
      </w:r>
    </w:p>
    <w:p w:rsidR="00B560DD" w:rsidRPr="008D7CD2" w:rsidRDefault="00B560DD" w:rsidP="008D7CD2">
      <w:pPr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7387E" w:rsidRPr="008D7CD2" w:rsidRDefault="00934EDA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.Гаврилов-Ям                                                            </w:t>
      </w:r>
      <w:r w:rsidR="008B667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8B667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__»____________________г.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70B9D" w:rsidRPr="008D7CD2" w:rsidRDefault="00070B9D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B667D" w:rsidRPr="008D7CD2" w:rsidRDefault="00757876" w:rsidP="008D7CD2">
      <w:pPr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  <w:r w:rsidRPr="008D7CD2">
        <w:rPr>
          <w:rFonts w:ascii="Times New Roman" w:hAnsi="Times New Roman"/>
          <w:sz w:val="24"/>
        </w:rPr>
        <w:t>Част</w:t>
      </w:r>
      <w:r w:rsidR="0077387E" w:rsidRPr="008D7CD2">
        <w:rPr>
          <w:rFonts w:ascii="Times New Roman" w:hAnsi="Times New Roman"/>
          <w:sz w:val="24"/>
        </w:rPr>
        <w:t>ное дошколь</w:t>
      </w:r>
      <w:r w:rsidR="00934EDA" w:rsidRPr="008D7CD2">
        <w:rPr>
          <w:rFonts w:ascii="Times New Roman" w:hAnsi="Times New Roman"/>
          <w:sz w:val="24"/>
        </w:rPr>
        <w:t>ное образовательное учреждение «Д</w:t>
      </w:r>
      <w:r w:rsidR="0077387E" w:rsidRPr="008D7CD2">
        <w:rPr>
          <w:rFonts w:ascii="Times New Roman" w:hAnsi="Times New Roman"/>
          <w:sz w:val="24"/>
        </w:rPr>
        <w:t>етский сад  «</w:t>
      </w:r>
      <w:r w:rsidRPr="008D7CD2">
        <w:rPr>
          <w:rFonts w:ascii="Times New Roman" w:hAnsi="Times New Roman"/>
          <w:sz w:val="24"/>
        </w:rPr>
        <w:t>Кораблик</w:t>
      </w:r>
      <w:r w:rsidR="0077387E" w:rsidRPr="008D7CD2">
        <w:rPr>
          <w:rFonts w:ascii="Times New Roman" w:hAnsi="Times New Roman"/>
          <w:sz w:val="24"/>
        </w:rPr>
        <w:t xml:space="preserve">», </w:t>
      </w:r>
      <w:r w:rsidR="00070B9D" w:rsidRPr="008D7CD2">
        <w:rPr>
          <w:rFonts w:ascii="Times New Roman" w:hAnsi="Times New Roman"/>
          <w:sz w:val="24"/>
        </w:rPr>
        <w:t>осуществляющ</w:t>
      </w:r>
      <w:r w:rsidR="0077387E" w:rsidRPr="008D7CD2">
        <w:rPr>
          <w:rFonts w:ascii="Times New Roman" w:hAnsi="Times New Roman"/>
          <w:sz w:val="24"/>
        </w:rPr>
        <w:t>ее</w:t>
      </w:r>
      <w:r w:rsidR="00070B9D" w:rsidRPr="008D7CD2">
        <w:rPr>
          <w:rFonts w:ascii="Times New Roman" w:hAnsi="Times New Roman"/>
          <w:sz w:val="24"/>
        </w:rPr>
        <w:t xml:space="preserve">   образовательную   деятельность  (далее  -  образовательная</w:t>
      </w:r>
      <w:r w:rsidRPr="008D7CD2">
        <w:rPr>
          <w:rFonts w:ascii="Times New Roman" w:hAnsi="Times New Roman"/>
          <w:sz w:val="24"/>
        </w:rPr>
        <w:t xml:space="preserve"> </w:t>
      </w:r>
      <w:r w:rsidR="00070B9D" w:rsidRPr="008D7CD2">
        <w:rPr>
          <w:rFonts w:ascii="Times New Roman" w:hAnsi="Times New Roman"/>
          <w:sz w:val="24"/>
        </w:rPr>
        <w:t>организация) на основании</w:t>
      </w:r>
      <w:r w:rsidR="00475614" w:rsidRPr="008D7CD2">
        <w:rPr>
          <w:rFonts w:ascii="Times New Roman" w:hAnsi="Times New Roman"/>
          <w:sz w:val="24"/>
        </w:rPr>
        <w:t xml:space="preserve"> лицензии от </w:t>
      </w:r>
      <w:r w:rsidRPr="008D7CD2">
        <w:rPr>
          <w:rFonts w:ascii="Times New Roman" w:hAnsi="Times New Roman"/>
          <w:sz w:val="24"/>
        </w:rPr>
        <w:t>09.12</w:t>
      </w:r>
      <w:r w:rsidR="00D4538C" w:rsidRPr="008D7CD2">
        <w:rPr>
          <w:rFonts w:ascii="Times New Roman" w:hAnsi="Times New Roman"/>
          <w:sz w:val="24"/>
        </w:rPr>
        <w:t>.201</w:t>
      </w:r>
      <w:r w:rsidRPr="008D7CD2">
        <w:rPr>
          <w:rFonts w:ascii="Times New Roman" w:hAnsi="Times New Roman"/>
          <w:sz w:val="24"/>
        </w:rPr>
        <w:t>5</w:t>
      </w:r>
      <w:r w:rsidR="00070B9D" w:rsidRPr="008D7CD2">
        <w:rPr>
          <w:rFonts w:ascii="Times New Roman" w:hAnsi="Times New Roman"/>
          <w:sz w:val="24"/>
        </w:rPr>
        <w:t>г.</w:t>
      </w:r>
      <w:r w:rsidRPr="008D7CD2">
        <w:rPr>
          <w:rFonts w:ascii="Times New Roman" w:hAnsi="Times New Roman"/>
          <w:sz w:val="24"/>
        </w:rPr>
        <w:t xml:space="preserve"> </w:t>
      </w:r>
      <w:r w:rsidR="00475614" w:rsidRPr="008D7CD2">
        <w:rPr>
          <w:rFonts w:ascii="Times New Roman" w:hAnsi="Times New Roman"/>
          <w:sz w:val="24"/>
        </w:rPr>
        <w:t xml:space="preserve">№ </w:t>
      </w:r>
      <w:r w:rsidRPr="008D7CD2">
        <w:rPr>
          <w:rFonts w:ascii="Times New Roman" w:hAnsi="Times New Roman"/>
          <w:sz w:val="24"/>
        </w:rPr>
        <w:t>427</w:t>
      </w:r>
      <w:r w:rsidR="00D4538C" w:rsidRPr="008D7CD2">
        <w:rPr>
          <w:rFonts w:ascii="Times New Roman" w:hAnsi="Times New Roman"/>
          <w:sz w:val="24"/>
        </w:rPr>
        <w:t>/1</w:t>
      </w:r>
      <w:r w:rsidRPr="008D7CD2">
        <w:rPr>
          <w:rFonts w:ascii="Times New Roman" w:hAnsi="Times New Roman"/>
          <w:sz w:val="24"/>
        </w:rPr>
        <w:t>5</w:t>
      </w:r>
      <w:r w:rsidR="00070B9D" w:rsidRPr="008D7CD2">
        <w:rPr>
          <w:rFonts w:ascii="Times New Roman" w:hAnsi="Times New Roman"/>
          <w:sz w:val="24"/>
        </w:rPr>
        <w:t>,</w:t>
      </w:r>
      <w:r w:rsidRPr="008D7CD2">
        <w:rPr>
          <w:rFonts w:ascii="Times New Roman" w:hAnsi="Times New Roman"/>
          <w:sz w:val="24"/>
        </w:rPr>
        <w:t xml:space="preserve"> </w:t>
      </w:r>
      <w:r w:rsidR="00070B9D" w:rsidRPr="008D7CD2">
        <w:rPr>
          <w:rFonts w:ascii="Times New Roman" w:hAnsi="Times New Roman"/>
          <w:sz w:val="24"/>
        </w:rPr>
        <w:t xml:space="preserve">выданной </w:t>
      </w:r>
      <w:r w:rsidR="000209D9" w:rsidRPr="008D7CD2">
        <w:rPr>
          <w:rFonts w:ascii="Times New Roman" w:hAnsi="Times New Roman"/>
          <w:sz w:val="24"/>
        </w:rPr>
        <w:t>д</w:t>
      </w:r>
      <w:r w:rsidR="00016873" w:rsidRPr="008D7CD2">
        <w:rPr>
          <w:rFonts w:ascii="Times New Roman" w:hAnsi="Times New Roman"/>
          <w:sz w:val="24"/>
        </w:rPr>
        <w:t xml:space="preserve">епартаментом образования Ярославской области, </w:t>
      </w:r>
      <w:r w:rsidR="00070B9D" w:rsidRPr="008D7CD2">
        <w:rPr>
          <w:rFonts w:ascii="Times New Roman" w:hAnsi="Times New Roman"/>
          <w:sz w:val="24"/>
        </w:rPr>
        <w:t>именуем</w:t>
      </w:r>
      <w:r w:rsidR="0077387E" w:rsidRPr="008D7CD2">
        <w:rPr>
          <w:rFonts w:ascii="Times New Roman" w:hAnsi="Times New Roman"/>
          <w:sz w:val="24"/>
        </w:rPr>
        <w:t>ое</w:t>
      </w:r>
      <w:r w:rsidR="00070B9D" w:rsidRPr="008D7CD2">
        <w:rPr>
          <w:rFonts w:ascii="Times New Roman" w:hAnsi="Times New Roman"/>
          <w:sz w:val="24"/>
        </w:rPr>
        <w:t xml:space="preserve"> в дальнейшем "Исполнитель", в лице</w:t>
      </w:r>
      <w:r w:rsidR="0077387E" w:rsidRPr="008D7CD2">
        <w:rPr>
          <w:rFonts w:ascii="Times New Roman" w:hAnsi="Times New Roman"/>
          <w:sz w:val="24"/>
        </w:rPr>
        <w:t xml:space="preserve"> заведующего </w:t>
      </w:r>
      <w:r w:rsidRPr="008D7CD2">
        <w:rPr>
          <w:rFonts w:ascii="Times New Roman" w:hAnsi="Times New Roman"/>
          <w:sz w:val="24"/>
        </w:rPr>
        <w:t>Сергеевой Елены Авенировны</w:t>
      </w:r>
      <w:r w:rsidR="00070B9D" w:rsidRPr="008D7CD2">
        <w:rPr>
          <w:rFonts w:ascii="Times New Roman" w:hAnsi="Times New Roman"/>
          <w:sz w:val="24"/>
        </w:rPr>
        <w:t>,</w:t>
      </w:r>
      <w:r w:rsidRPr="008D7CD2">
        <w:rPr>
          <w:rFonts w:ascii="Times New Roman" w:hAnsi="Times New Roman"/>
          <w:sz w:val="24"/>
        </w:rPr>
        <w:t xml:space="preserve"> </w:t>
      </w:r>
      <w:r w:rsidR="00070B9D" w:rsidRPr="008D7CD2">
        <w:rPr>
          <w:rFonts w:ascii="Times New Roman" w:hAnsi="Times New Roman"/>
          <w:sz w:val="24"/>
        </w:rPr>
        <w:t xml:space="preserve">действующего на основании </w:t>
      </w:r>
      <w:r w:rsidR="00EE3A15" w:rsidRPr="008D7CD2">
        <w:rPr>
          <w:rFonts w:ascii="Times New Roman" w:hAnsi="Times New Roman"/>
          <w:sz w:val="24"/>
        </w:rPr>
        <w:t>У</w:t>
      </w:r>
      <w:r w:rsidR="0059463A" w:rsidRPr="008D7CD2">
        <w:rPr>
          <w:rFonts w:ascii="Times New Roman" w:hAnsi="Times New Roman"/>
          <w:sz w:val="24"/>
        </w:rPr>
        <w:t>става образовательной организации</w:t>
      </w:r>
      <w:r w:rsidR="00070B9D" w:rsidRPr="008D7CD2">
        <w:rPr>
          <w:rFonts w:ascii="Times New Roman" w:hAnsi="Times New Roman"/>
          <w:sz w:val="24"/>
        </w:rPr>
        <w:t>, и</w:t>
      </w:r>
      <w:r w:rsidR="0059463A" w:rsidRPr="008D7CD2">
        <w:rPr>
          <w:rFonts w:ascii="Times New Roman" w:hAnsi="Times New Roman"/>
          <w:sz w:val="24"/>
        </w:rPr>
        <w:t xml:space="preserve"> родителем, именуемым </w:t>
      </w:r>
      <w:r w:rsidR="00070B9D" w:rsidRPr="008D7CD2">
        <w:rPr>
          <w:rFonts w:ascii="Times New Roman" w:hAnsi="Times New Roman"/>
          <w:sz w:val="24"/>
        </w:rPr>
        <w:t xml:space="preserve"> в дальне</w:t>
      </w:r>
      <w:r w:rsidR="00016873" w:rsidRPr="008D7CD2">
        <w:rPr>
          <w:rFonts w:ascii="Times New Roman" w:hAnsi="Times New Roman"/>
          <w:sz w:val="24"/>
        </w:rPr>
        <w:t xml:space="preserve">йшем "Заказчик", в лице  </w:t>
      </w:r>
    </w:p>
    <w:p w:rsidR="005A668D" w:rsidRPr="008D7CD2" w:rsidRDefault="008B667D" w:rsidP="008D7C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D7CD2">
        <w:rPr>
          <w:rFonts w:ascii="Times New Roman" w:hAnsi="Times New Roman"/>
          <w:sz w:val="24"/>
        </w:rPr>
        <w:t>_____</w:t>
      </w:r>
      <w:r w:rsidR="00757876" w:rsidRPr="008D7CD2">
        <w:rPr>
          <w:rFonts w:ascii="Times New Roman" w:hAnsi="Times New Roman"/>
          <w:sz w:val="24"/>
        </w:rPr>
        <w:t>_________________________________________________________________________________,</w:t>
      </w:r>
      <w:r w:rsidR="005A668D" w:rsidRPr="008D7CD2">
        <w:rPr>
          <w:rFonts w:ascii="Times New Roman" w:hAnsi="Times New Roman"/>
          <w:sz w:val="24"/>
        </w:rPr>
        <w:t xml:space="preserve"> </w:t>
      </w:r>
    </w:p>
    <w:p w:rsidR="005A668D" w:rsidRPr="008D7CD2" w:rsidRDefault="005A668D" w:rsidP="008D7CD2">
      <w:pPr>
        <w:spacing w:after="0" w:line="240" w:lineRule="auto"/>
        <w:ind w:firstLine="426"/>
        <w:jc w:val="center"/>
        <w:rPr>
          <w:rFonts w:ascii="Times New Roman" w:hAnsi="Times New Roman"/>
          <w:sz w:val="24"/>
        </w:rPr>
      </w:pPr>
      <w:r w:rsidRPr="008D7CD2">
        <w:rPr>
          <w:rFonts w:ascii="Times New Roman" w:hAnsi="Times New Roman"/>
          <w:sz w:val="24"/>
        </w:rPr>
        <w:t>Ф.И.О. (при наличии) родителя (законного представителя)</w:t>
      </w:r>
    </w:p>
    <w:p w:rsidR="005A668D" w:rsidRPr="008D7CD2" w:rsidRDefault="005A668D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CD2">
        <w:rPr>
          <w:rFonts w:ascii="Times New Roman" w:hAnsi="Times New Roman"/>
          <w:sz w:val="24"/>
        </w:rPr>
        <w:t xml:space="preserve">  </w:t>
      </w:r>
      <w:r w:rsidR="00757876" w:rsidRPr="008D7CD2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D7CD2">
        <w:rPr>
          <w:rFonts w:ascii="Times New Roman" w:hAnsi="Times New Roman"/>
          <w:sz w:val="24"/>
        </w:rPr>
        <w:t xml:space="preserve">                                                   </w:t>
      </w: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в интересах несовершеннолетнего_________________________________________________________</w:t>
      </w:r>
    </w:p>
    <w:p w:rsidR="005A668D" w:rsidRPr="008D7CD2" w:rsidRDefault="005A668D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 w:rsidR="0080379F" w:rsidRPr="008D7CD2">
        <w:rPr>
          <w:rFonts w:ascii="Times New Roman" w:eastAsia="Times New Roman" w:hAnsi="Times New Roman"/>
          <w:i/>
          <w:sz w:val="24"/>
          <w:szCs w:val="24"/>
          <w:lang w:eastAsia="ru-RU"/>
        </w:rPr>
        <w:t>Ф</w:t>
      </w:r>
      <w:r w:rsidRPr="008D7CD2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80379F" w:rsidRPr="008D7CD2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Pr="008D7CD2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80379F" w:rsidRPr="008D7CD2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 w:rsidRPr="008D7CD2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8D7CD2">
        <w:rPr>
          <w:rFonts w:ascii="Times New Roman" w:hAnsi="Times New Roman"/>
          <w:sz w:val="24"/>
        </w:rPr>
        <w:t xml:space="preserve"> (при наличии)</w:t>
      </w:r>
      <w:r w:rsidR="0080379F" w:rsidRPr="008D7CD2">
        <w:rPr>
          <w:rFonts w:ascii="Times New Roman" w:eastAsia="Times New Roman" w:hAnsi="Times New Roman"/>
          <w:i/>
          <w:sz w:val="24"/>
          <w:szCs w:val="24"/>
          <w:lang w:eastAsia="ru-RU"/>
        </w:rPr>
        <w:t>, дата рождения ребенка</w:t>
      </w:r>
      <w:r w:rsidRPr="008D7CD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</w:t>
      </w:r>
    </w:p>
    <w:p w:rsidR="005A668D" w:rsidRPr="008D7CD2" w:rsidRDefault="005A668D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668D" w:rsidRPr="008D7CD2" w:rsidRDefault="00070B9D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проживающего по адресу:</w:t>
      </w:r>
    </w:p>
    <w:p w:rsidR="005A668D" w:rsidRPr="008D7CD2" w:rsidRDefault="00070B9D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668D" w:rsidRPr="008D7CD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</w:t>
      </w:r>
      <w:r w:rsidR="008B667D" w:rsidRPr="008D7CD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  <w:r w:rsidR="005A668D"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,                       </w:t>
      </w:r>
    </w:p>
    <w:p w:rsidR="005A668D" w:rsidRPr="008D7CD2" w:rsidRDefault="005A668D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70B9D" w:rsidRPr="008D7CD2" w:rsidRDefault="004D6D5F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4A2CBF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уемого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 дальнейшем  "Воспитанник",   совместно   именуемые   Стороны,</w:t>
      </w:r>
      <w:r w:rsidR="005A668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:rsidR="00070B9D" w:rsidRPr="008D7CD2" w:rsidRDefault="00070B9D" w:rsidP="008D7CD2">
      <w:pPr>
        <w:spacing w:before="120" w:after="120" w:line="240" w:lineRule="auto"/>
        <w:ind w:firstLine="426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. Предмет договора</w:t>
      </w:r>
    </w:p>
    <w:p w:rsidR="00070B9D" w:rsidRPr="008D7CD2" w:rsidRDefault="00070B9D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</w:t>
      </w:r>
      <w:r w:rsidR="00B560D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школьного образован</w:t>
      </w:r>
      <w:r w:rsidR="00B96736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B560D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BD68B3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алее - образовательная программа) в соответствии с федеральным государственным образовательным стандартом дошкольного обр</w:t>
      </w:r>
      <w:r w:rsidR="004A2CBF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ования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ис</w:t>
      </w:r>
      <w:r w:rsidR="0077387E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тр и уход за Воспитанником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70B9D" w:rsidRPr="008D7CD2" w:rsidRDefault="00934EDA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D68B3" w:rsidRPr="008D7CD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70B9D" w:rsidRPr="008D7CD2">
        <w:rPr>
          <w:rFonts w:ascii="Times New Roman" w:eastAsia="Times New Roman" w:hAnsi="Times New Roman"/>
          <w:sz w:val="24"/>
          <w:szCs w:val="24"/>
          <w:lang w:eastAsia="ru-RU"/>
        </w:rPr>
        <w:t>Форма об</w:t>
      </w:r>
      <w:r w:rsidR="00445C36"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учения </w:t>
      </w: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– очная</w:t>
      </w:r>
      <w:r w:rsidR="00375122" w:rsidRPr="008D7C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E3A15" w:rsidRPr="008D7CD2" w:rsidRDefault="00934EDA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D68B3" w:rsidRPr="008D7CD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E3A15" w:rsidRPr="008D7CD2">
        <w:rPr>
          <w:rFonts w:ascii="Times New Roman" w:eastAsia="Times New Roman" w:hAnsi="Times New Roman"/>
          <w:sz w:val="24"/>
          <w:szCs w:val="24"/>
          <w:lang w:eastAsia="ru-RU"/>
        </w:rPr>
        <w:t>. Наименование образовательной программы</w:t>
      </w: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 – основная образовательная программа </w:t>
      </w:r>
      <w:r w:rsidR="00BD68B3" w:rsidRPr="008D7CD2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ДОУ «Д</w:t>
      </w:r>
      <w:r w:rsidR="00AF4169" w:rsidRPr="008D7CD2">
        <w:rPr>
          <w:rFonts w:ascii="Times New Roman" w:eastAsia="Times New Roman" w:hAnsi="Times New Roman"/>
          <w:sz w:val="24"/>
          <w:szCs w:val="24"/>
          <w:lang w:eastAsia="ru-RU"/>
        </w:rPr>
        <w:t>етский сад  «</w:t>
      </w:r>
      <w:r w:rsidR="00BD68B3" w:rsidRPr="008D7CD2">
        <w:rPr>
          <w:rFonts w:ascii="Times New Roman" w:eastAsia="Times New Roman" w:hAnsi="Times New Roman"/>
          <w:sz w:val="24"/>
          <w:szCs w:val="24"/>
          <w:lang w:eastAsia="ru-RU"/>
        </w:rPr>
        <w:t>Кораблик</w:t>
      </w:r>
      <w:r w:rsidR="00AF4169" w:rsidRPr="008D7CD2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070B9D" w:rsidRPr="008D7CD2" w:rsidRDefault="00934EDA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1.5</w:t>
      </w:r>
      <w:r w:rsidR="00070B9D" w:rsidRPr="008D7CD2">
        <w:rPr>
          <w:rFonts w:ascii="Times New Roman" w:eastAsia="Times New Roman" w:hAnsi="Times New Roman"/>
          <w:sz w:val="24"/>
          <w:szCs w:val="24"/>
          <w:lang w:eastAsia="ru-RU"/>
        </w:rPr>
        <w:t>. Срок освоения образовательной программы (продолжительность обучения) на момент подписания настоящего</w:t>
      </w:r>
      <w:r w:rsidR="00D43165"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составляет</w:t>
      </w:r>
      <w:r w:rsidR="00BD68B3"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 _____</w:t>
      </w:r>
      <w:r w:rsidR="00CD4A8B"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 календарных лет.</w:t>
      </w:r>
    </w:p>
    <w:p w:rsidR="00070B9D" w:rsidRPr="008D7CD2" w:rsidRDefault="00FF44B1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1.6</w:t>
      </w:r>
      <w:r w:rsidR="00070B9D" w:rsidRPr="008D7CD2">
        <w:rPr>
          <w:rFonts w:ascii="Times New Roman" w:eastAsia="Times New Roman" w:hAnsi="Times New Roman"/>
          <w:sz w:val="24"/>
          <w:szCs w:val="24"/>
          <w:lang w:eastAsia="ru-RU"/>
        </w:rPr>
        <w:t>. Режим пребывания Воспитанника в образовательной орган</w:t>
      </w:r>
      <w:r w:rsidR="0077387E" w:rsidRPr="008D7CD2">
        <w:rPr>
          <w:rFonts w:ascii="Times New Roman" w:eastAsia="Times New Roman" w:hAnsi="Times New Roman"/>
          <w:sz w:val="24"/>
          <w:szCs w:val="24"/>
          <w:lang w:eastAsia="ru-RU"/>
        </w:rPr>
        <w:t>иза</w:t>
      </w:r>
      <w:r w:rsidR="0055573B"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ции – </w:t>
      </w: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BD68B3"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,5 </w:t>
      </w: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часов</w:t>
      </w:r>
      <w:r w:rsidR="0055573B" w:rsidRPr="008D7CD2">
        <w:rPr>
          <w:rFonts w:ascii="Times New Roman" w:eastAsia="Times New Roman" w:hAnsi="Times New Roman"/>
          <w:sz w:val="24"/>
          <w:szCs w:val="24"/>
          <w:lang w:eastAsia="ru-RU"/>
        </w:rPr>
        <w:t>, с 7.</w:t>
      </w:r>
      <w:r w:rsidR="00BD68B3" w:rsidRPr="008D7CD2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55573B" w:rsidRPr="008D7CD2">
        <w:rPr>
          <w:rFonts w:ascii="Times New Roman" w:eastAsia="Times New Roman" w:hAnsi="Times New Roman"/>
          <w:sz w:val="24"/>
          <w:szCs w:val="24"/>
          <w:lang w:eastAsia="ru-RU"/>
        </w:rPr>
        <w:t>0 до 17.30</w:t>
      </w: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, выходные дни – суббота, воскресенье, праздничные дни.</w:t>
      </w:r>
    </w:p>
    <w:p w:rsidR="00CE54B7" w:rsidRPr="008D7CD2" w:rsidRDefault="00FF44B1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7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оспитанник зачисляется в группу </w:t>
      </w:r>
      <w:r w:rsidR="0077387E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еразвивающей 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ности.</w:t>
      </w:r>
    </w:p>
    <w:p w:rsidR="00070B9D" w:rsidRPr="008D7CD2" w:rsidRDefault="0077387E" w:rsidP="008D7CD2">
      <w:pPr>
        <w:spacing w:before="120" w:after="120" w:line="240" w:lineRule="auto"/>
        <w:ind w:firstLine="426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I. Взаимодействие Сторон.</w:t>
      </w:r>
    </w:p>
    <w:p w:rsidR="00070B9D" w:rsidRPr="008D7CD2" w:rsidRDefault="00070B9D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1. Исполнитель вправе:</w:t>
      </w:r>
    </w:p>
    <w:p w:rsidR="00070B9D" w:rsidRPr="008D7CD2" w:rsidRDefault="00070B9D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7E70EE" w:rsidRPr="008D7CD2" w:rsidRDefault="007E70EE" w:rsidP="008D7CD2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2. Оказывать дополнительные образовательные услуги за пределами основной общеобразовательной программ с учетом потребностей семьи и на основе договора, заключаемого между Исполнителем  и Заказчиком.</w:t>
      </w:r>
      <w:r w:rsidRPr="008D7CD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E70EE" w:rsidRPr="008D7CD2" w:rsidRDefault="007E70EE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3. Переводить Воспитанника в другие группы в следующих случаях: при уменьшении количества детей, на время карантина, в летний период.</w:t>
      </w:r>
    </w:p>
    <w:p w:rsidR="00C05639" w:rsidRPr="008D7CD2" w:rsidRDefault="00C05639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4. При необходимости направлять Воспитанника на дополнительное обследование специалистов областной ПМПК только с согласия родителей (законных представителей).</w:t>
      </w:r>
    </w:p>
    <w:p w:rsidR="00C05639" w:rsidRPr="008D7CD2" w:rsidRDefault="007E70EE" w:rsidP="008D7CD2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</w:t>
      </w:r>
      <w:r w:rsidR="00C05639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8D7C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отдавать Воспитанника незнакомым лицам, а так же лицам, не достигшим 18-летнего возраста</w:t>
      </w:r>
      <w:r w:rsidRPr="008D7CD2">
        <w:rPr>
          <w:rFonts w:ascii="Times New Roman" w:hAnsi="Times New Roman"/>
          <w:color w:val="000000"/>
          <w:sz w:val="24"/>
          <w:szCs w:val="24"/>
        </w:rPr>
        <w:t>.</w:t>
      </w:r>
    </w:p>
    <w:p w:rsidR="007E70EE" w:rsidRPr="008D7CD2" w:rsidRDefault="007E70EE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</w:t>
      </w:r>
      <w:r w:rsidR="00C05639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Изменять размер оплаты за содержание Воспитанника  в ЧДОУ «Детский сад «Кораблик»  по решению и   по согласованию с Учредителем</w:t>
      </w:r>
      <w:r w:rsidR="00C05639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E70EE" w:rsidRPr="008D7CD2" w:rsidRDefault="00C32039" w:rsidP="008D7CD2">
      <w:pPr>
        <w:pStyle w:val="aa"/>
        <w:spacing w:before="0" w:beforeAutospacing="0" w:after="0" w:afterAutospacing="0"/>
        <w:ind w:firstLine="426"/>
        <w:jc w:val="both"/>
        <w:rPr>
          <w:color w:val="000000"/>
        </w:rPr>
      </w:pPr>
      <w:r w:rsidRPr="008D7CD2">
        <w:rPr>
          <w:color w:val="000000"/>
        </w:rPr>
        <w:t>2.1.</w:t>
      </w:r>
      <w:r w:rsidR="00C05639" w:rsidRPr="008D7CD2">
        <w:rPr>
          <w:color w:val="000000"/>
        </w:rPr>
        <w:t>7</w:t>
      </w:r>
      <w:r w:rsidR="007E70EE" w:rsidRPr="008D7CD2">
        <w:rPr>
          <w:color w:val="000000"/>
        </w:rPr>
        <w:t xml:space="preserve">. Предоставлять Заказчику  отсрочку платежей за присмотр и уход за </w:t>
      </w:r>
      <w:r w:rsidR="007E70EE" w:rsidRPr="008D7CD2">
        <w:t>Воспитанником</w:t>
      </w:r>
      <w:r w:rsidR="007E70EE" w:rsidRPr="008D7CD2">
        <w:rPr>
          <w:color w:val="000000"/>
        </w:rPr>
        <w:t xml:space="preserve"> в ЧДОУ «Детский сад «Кораблик» по его ходатайству.</w:t>
      </w:r>
    </w:p>
    <w:p w:rsidR="007E70EE" w:rsidRPr="008D7CD2" w:rsidRDefault="00C32039" w:rsidP="008D7CD2">
      <w:pPr>
        <w:shd w:val="clear" w:color="auto" w:fill="FFFFFF"/>
        <w:spacing w:before="5" w:after="0" w:line="240" w:lineRule="auto"/>
        <w:ind w:left="29" w:right="58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hAnsi="Times New Roman"/>
          <w:color w:val="000000"/>
          <w:sz w:val="24"/>
          <w:szCs w:val="24"/>
        </w:rPr>
        <w:lastRenderedPageBreak/>
        <w:t>2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</w:t>
      </w:r>
      <w:r w:rsidR="00C05639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7E70EE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Не принимать Воспитанника в 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ую организацию</w:t>
      </w:r>
      <w:r w:rsidR="007E70EE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лучае несвоевременной оплаты за его присмотр и уход.</w:t>
      </w:r>
    </w:p>
    <w:p w:rsidR="007E70EE" w:rsidRPr="008D7CD2" w:rsidRDefault="00C05639" w:rsidP="008D7CD2">
      <w:pPr>
        <w:shd w:val="clear" w:color="auto" w:fill="FFFFFF"/>
        <w:spacing w:before="5" w:after="0" w:line="240" w:lineRule="auto"/>
        <w:ind w:left="29" w:right="58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9</w:t>
      </w:r>
      <w:r w:rsidR="007E70EE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бращаться за поддержкой в территориальные службы социальной 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ы и профилактики безнадзорности и правонаруше</w:t>
      </w:r>
      <w:r w:rsidR="008D7CD2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й</w:t>
      </w:r>
      <w:r w:rsidR="007E70EE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ругих социальных институтов в случае ненадлежащего соблюдения прав Воспитанника в соответствии с законодательством РФ.</w:t>
      </w:r>
    </w:p>
    <w:p w:rsidR="007E70EE" w:rsidRPr="008D7CD2" w:rsidRDefault="007E70EE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70B9D" w:rsidRPr="008D7CD2" w:rsidRDefault="00070B9D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2. Заказчик вправе:</w:t>
      </w:r>
    </w:p>
    <w:p w:rsidR="00070B9D" w:rsidRPr="008D7CD2" w:rsidRDefault="00070B9D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1. Участвовать в образовательной деятельности образовательной организации, в</w:t>
      </w:r>
      <w:r w:rsidR="00DA42C6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м числе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формирован</w:t>
      </w:r>
      <w:r w:rsidR="0077387E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и образовательной программы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70B9D" w:rsidRPr="008D7CD2" w:rsidRDefault="00070B9D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2. Получать от Исполнителя информацию:</w:t>
      </w:r>
    </w:p>
    <w:p w:rsidR="00070B9D" w:rsidRPr="008D7CD2" w:rsidRDefault="00070B9D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  <w:r w:rsidR="00F7589A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70B9D" w:rsidRPr="008D7CD2" w:rsidRDefault="00FF44B1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3. Знакомиться с У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ом образовательной организации, с лицензией на осуществление образовательной деятельности, с обра</w:t>
      </w:r>
      <w:r w:rsidR="007C7E7E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вательной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</w:t>
      </w:r>
      <w:r w:rsidR="007C7E7E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EE3A15" w:rsidRPr="008D7CD2" w:rsidRDefault="00E7741F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2.2.4</w:t>
      </w:r>
      <w:r w:rsidR="00EE3A15" w:rsidRPr="008D7CD2">
        <w:rPr>
          <w:rFonts w:ascii="Times New Roman" w:eastAsia="Times New Roman" w:hAnsi="Times New Roman"/>
          <w:sz w:val="24"/>
          <w:szCs w:val="24"/>
          <w:lang w:eastAsia="ru-RU"/>
        </w:rPr>
        <w:t>.  Находиться  с  Воспитанником  в  образовательной  организации в</w:t>
      </w:r>
      <w:r w:rsidR="00F7589A"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3A15" w:rsidRPr="008D7CD2">
        <w:rPr>
          <w:rFonts w:ascii="Times New Roman" w:eastAsia="Times New Roman" w:hAnsi="Times New Roman"/>
          <w:sz w:val="24"/>
          <w:szCs w:val="24"/>
          <w:lang w:eastAsia="ru-RU"/>
        </w:rPr>
        <w:t>период его</w:t>
      </w:r>
      <w:r w:rsidR="00CF3221"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 адаптации в течение 5 дней</w:t>
      </w:r>
      <w:r w:rsidR="00EE3A15" w:rsidRPr="008D7C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70B9D" w:rsidRPr="008D7CD2" w:rsidRDefault="00E7741F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5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070B9D" w:rsidRPr="008D7CD2" w:rsidRDefault="00E7741F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2.2.6</w:t>
      </w:r>
      <w:r w:rsidR="00F84A70"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нимать участие в деятельности </w:t>
      </w:r>
      <w:r w:rsidR="00F7589A"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родителей </w:t>
      </w:r>
      <w:r w:rsidR="00F84A70"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589A" w:rsidRPr="008D7CD2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F84A70" w:rsidRPr="008D7CD2">
        <w:rPr>
          <w:rFonts w:ascii="Times New Roman" w:eastAsia="Times New Roman" w:hAnsi="Times New Roman"/>
          <w:sz w:val="24"/>
          <w:szCs w:val="24"/>
          <w:lang w:eastAsia="ru-RU"/>
        </w:rPr>
        <w:t>ДОУ «Д</w:t>
      </w:r>
      <w:r w:rsidR="00AF4169" w:rsidRPr="008D7CD2">
        <w:rPr>
          <w:rFonts w:ascii="Times New Roman" w:eastAsia="Times New Roman" w:hAnsi="Times New Roman"/>
          <w:sz w:val="24"/>
          <w:szCs w:val="24"/>
          <w:lang w:eastAsia="ru-RU"/>
        </w:rPr>
        <w:t>етский сад  «</w:t>
      </w:r>
      <w:r w:rsidR="00F7589A" w:rsidRPr="008D7CD2">
        <w:rPr>
          <w:rFonts w:ascii="Times New Roman" w:eastAsia="Times New Roman" w:hAnsi="Times New Roman"/>
          <w:sz w:val="24"/>
          <w:szCs w:val="24"/>
          <w:lang w:eastAsia="ru-RU"/>
        </w:rPr>
        <w:t>Кораблик</w:t>
      </w:r>
      <w:r w:rsidR="00AF4169" w:rsidRPr="008D7CD2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2F2D37" w:rsidRPr="008D7CD2" w:rsidRDefault="002F2D37" w:rsidP="008D7CD2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2.2.7. 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учать компенсацию </w:t>
      </w:r>
      <w:r w:rsidR="00BC7053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ов за присмотр и уход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расчета: 20% среднего размера родительской платы за присмотр и уход за детьми, осваивающими образовательные программы дошкольного образования в государственных и муниципальных организациях, осуществляющих образовательную деятельность на территории Ярославской области  на первого ребенка, 50% размера такой платы на второго ребенка, 70% размера такой платы на третьего ребенка и последующих детей, при предоставлении соответствующих документов. Право на получение компенсации имеет один из Родителей, внесший родительскую плату за присмотр и уход за  Воспитанником в ЧДОУ «Детский сад «Кораблик» и представивший документы в соответствии с «Положением о порядке начисления и выплаты компенсации части родительской платы за присмотр и уход за детьми в ЧДОУ «Детский сад «Кораблик».</w:t>
      </w:r>
    </w:p>
    <w:p w:rsidR="00070B9D" w:rsidRPr="008D7CD2" w:rsidRDefault="00070B9D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3. Исполнитель обязан:</w:t>
      </w:r>
    </w:p>
    <w:p w:rsidR="00070B9D" w:rsidRPr="008D7CD2" w:rsidRDefault="00070B9D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1. Обеспечить Заказчику доступ к</w:t>
      </w:r>
      <w:r w:rsidR="007C7E7E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ормации для ознакомл</w:t>
      </w:r>
      <w:r w:rsidR="00FF44B1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я с У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070B9D" w:rsidRPr="008D7CD2" w:rsidRDefault="00070B9D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</w:t>
      </w:r>
      <w:r w:rsidR="008D7CD2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школьного образования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бразовательной программой и условиями настоящего Договора.</w:t>
      </w:r>
    </w:p>
    <w:p w:rsidR="00070B9D" w:rsidRPr="008D7CD2" w:rsidRDefault="004D6D5F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3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70B9D" w:rsidRPr="008D7CD2" w:rsidRDefault="004D6D5F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4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70B9D" w:rsidRPr="008D7CD2" w:rsidRDefault="004D6D5F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5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70B9D" w:rsidRPr="008D7CD2" w:rsidRDefault="004D6D5F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6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070B9D" w:rsidRPr="008D7CD2" w:rsidRDefault="00E7741F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7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бучать Воспитанника по образовательной программе, предусмотренной пунктом 1.3 настоящего Договора.</w:t>
      </w:r>
    </w:p>
    <w:p w:rsidR="00191A5C" w:rsidRPr="008D7CD2" w:rsidRDefault="00E7741F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2.3.8</w:t>
      </w:r>
      <w:r w:rsidR="00EE3A15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191A5C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вести до Заказчика информацию, 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ода № 2300-1 "О защите прав потребителей" и Федеральным законом от 29 декабря 2012 года № 273-ФЗ "Об образовании в Российской Федерации".</w:t>
      </w:r>
    </w:p>
    <w:p w:rsidR="00070B9D" w:rsidRPr="008D7CD2" w:rsidRDefault="00070B9D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9. Обеспечить реализацию образовательной программы средс</w:t>
      </w:r>
      <w:r w:rsidR="0077387E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ами обучения и воспитания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еоб</w:t>
      </w:r>
      <w:r w:rsidR="00D25BAA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димыми для организации образовательной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ятельности и создания развивающей предм</w:t>
      </w:r>
      <w:r w:rsidR="0077387E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но-пространственной среды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70B9D" w:rsidRPr="008D7CD2" w:rsidRDefault="00070B9D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2.3.10. Обеспечивать    Воспитанника    необходимым    сбалансированным</w:t>
      </w:r>
      <w:r w:rsidR="00A85088"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63AC" w:rsidRPr="008D7CD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F3221"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-хразовым </w:t>
      </w:r>
      <w:r w:rsidR="00F84A70" w:rsidRPr="008D7CD2">
        <w:rPr>
          <w:rFonts w:ascii="Times New Roman" w:eastAsia="Times New Roman" w:hAnsi="Times New Roman"/>
          <w:sz w:val="24"/>
          <w:szCs w:val="24"/>
          <w:lang w:eastAsia="ru-RU"/>
        </w:rPr>
        <w:t>питанием</w:t>
      </w:r>
      <w:r w:rsidR="00A85088" w:rsidRPr="008D7CD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560DD"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5088" w:rsidRPr="008D7CD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560DD"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ремя приема питания: </w:t>
      </w:r>
      <w:r w:rsidR="00A85088" w:rsidRPr="008D7CD2">
        <w:rPr>
          <w:rFonts w:ascii="Times New Roman" w:eastAsia="Times New Roman" w:hAnsi="Times New Roman"/>
          <w:i/>
          <w:sz w:val="24"/>
          <w:szCs w:val="24"/>
          <w:lang w:eastAsia="ru-RU"/>
        </w:rPr>
        <w:t>8.30 –завтрак;10.00 – второй завтрак; 11.30 – 12.30 – обед, 15.45 - полдник</w:t>
      </w:r>
      <w:r w:rsidR="00B560DD" w:rsidRPr="008D7CD2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0F1BBD" w:rsidRPr="008D7CD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070B9D" w:rsidRPr="008D7CD2" w:rsidRDefault="00070B9D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3.11. Переводить Воспитанника в </w:t>
      </w:r>
      <w:r w:rsidR="0077387E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ую возрастную группу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85088" w:rsidRPr="008D7CD2" w:rsidRDefault="00F84A70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3.12. </w:t>
      </w:r>
      <w:r w:rsidR="00A85088"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Сохранять место за Воспитанником в случае его отсутствия по уважительным причинам. </w:t>
      </w:r>
    </w:p>
    <w:p w:rsidR="00A85088" w:rsidRPr="008D7CD2" w:rsidRDefault="00A85088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Уважительными причинами непосещения ребенком образовательной организации является:</w:t>
      </w:r>
    </w:p>
    <w:p w:rsidR="00A85088" w:rsidRPr="008D7CD2" w:rsidRDefault="00A85088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- санаторно-курортное лечение ребенка;</w:t>
      </w:r>
    </w:p>
    <w:p w:rsidR="00A85088" w:rsidRPr="008D7CD2" w:rsidRDefault="00A85088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- период болезни ребенка;</w:t>
      </w:r>
    </w:p>
    <w:p w:rsidR="00A85088" w:rsidRPr="008D7CD2" w:rsidRDefault="00A85088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- период карантина;</w:t>
      </w:r>
    </w:p>
    <w:p w:rsidR="00A85088" w:rsidRPr="008D7CD2" w:rsidRDefault="00A85088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- медицинское обследование ре6енка;</w:t>
      </w:r>
    </w:p>
    <w:p w:rsidR="00A85088" w:rsidRPr="008D7CD2" w:rsidRDefault="00A85088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- отпуск родителей (</w:t>
      </w:r>
      <w:r w:rsidR="00B304D8" w:rsidRPr="008D7CD2">
        <w:rPr>
          <w:rFonts w:ascii="Times New Roman" w:eastAsia="Times New Roman" w:hAnsi="Times New Roman"/>
          <w:sz w:val="24"/>
          <w:szCs w:val="24"/>
          <w:lang w:eastAsia="ru-RU"/>
        </w:rPr>
        <w:t>законных представителей</w:t>
      </w: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), летний период, на время действия дежурных групп (за исключением предоставления места ребенку в дежурной группе</w:t>
      </w:r>
      <w:r w:rsidR="008D7CD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304D8" w:rsidRPr="008D7C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85088" w:rsidRPr="008D7CD2" w:rsidRDefault="00A85088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- рекомендации лечащего врача о временном ограничении посещения </w:t>
      </w:r>
      <w:r w:rsidR="00B304D8" w:rsidRPr="008D7CD2">
        <w:rPr>
          <w:rFonts w:ascii="Times New Roman" w:eastAsia="Times New Roman" w:hAnsi="Times New Roman"/>
          <w:sz w:val="24"/>
          <w:szCs w:val="24"/>
          <w:lang w:eastAsia="ru-RU"/>
        </w:rPr>
        <w:t>Воспитанником образовательной организации</w:t>
      </w: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85088" w:rsidRPr="008D7CD2" w:rsidRDefault="00A85088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- иные случаи по согласованию с администрацией </w:t>
      </w:r>
      <w:r w:rsidR="00B304D8" w:rsidRPr="008D7CD2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организации</w:t>
      </w: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85088" w:rsidRPr="008D7CD2" w:rsidRDefault="00A85088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В каждом случае непосещения Воспитанником  </w:t>
      </w:r>
      <w:r w:rsidR="00B304D8"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й организации </w:t>
      </w: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Заказчик обязан представить документальное подтверждение уважительности причин его отсутствия.</w:t>
      </w:r>
    </w:p>
    <w:p w:rsidR="00367EE0" w:rsidRPr="008D7CD2" w:rsidRDefault="00367EE0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13. Перечислять по заявлению родителей (законных представителей) компенсацию части родительской платы за присмотр и уход за детьми в образовательной организации в соответствии с законодательством РФ.</w:t>
      </w:r>
    </w:p>
    <w:p w:rsidR="00070B9D" w:rsidRPr="008D7CD2" w:rsidRDefault="00070B9D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2.3.1</w:t>
      </w:r>
      <w:r w:rsidR="00007296" w:rsidRPr="008D7CD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. Уведомить Заказчика </w:t>
      </w:r>
      <w:r w:rsidR="00CF3221"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5 дней </w:t>
      </w: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о нецелесоо</w:t>
      </w:r>
      <w:r w:rsidR="00D25BAA"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бразности оказания Воспитаннику образовательной услуги в </w:t>
      </w: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объеме,</w:t>
      </w:r>
      <w:r w:rsidR="00007296"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усмотренном    разделом   I   настоящего   </w:t>
      </w:r>
      <w:r w:rsidR="00D25BAA" w:rsidRPr="008D7CD2">
        <w:rPr>
          <w:rFonts w:ascii="Times New Roman" w:eastAsia="Times New Roman" w:hAnsi="Times New Roman"/>
          <w:sz w:val="24"/>
          <w:szCs w:val="24"/>
          <w:lang w:eastAsia="ru-RU"/>
        </w:rPr>
        <w:t>Договора, вследствие</w:t>
      </w: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   его</w:t>
      </w:r>
      <w:r w:rsidR="00007296"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индивидуальных   </w:t>
      </w:r>
      <w:r w:rsidR="00D25BAA" w:rsidRPr="008D7CD2">
        <w:rPr>
          <w:rFonts w:ascii="Times New Roman" w:eastAsia="Times New Roman" w:hAnsi="Times New Roman"/>
          <w:sz w:val="24"/>
          <w:szCs w:val="24"/>
          <w:lang w:eastAsia="ru-RU"/>
        </w:rPr>
        <w:t>особенностей, делающих</w:t>
      </w: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   </w:t>
      </w:r>
      <w:r w:rsidR="00D25BAA" w:rsidRPr="008D7CD2">
        <w:rPr>
          <w:rFonts w:ascii="Times New Roman" w:eastAsia="Times New Roman" w:hAnsi="Times New Roman"/>
          <w:sz w:val="24"/>
          <w:szCs w:val="24"/>
          <w:lang w:eastAsia="ru-RU"/>
        </w:rPr>
        <w:t>невозможным или педагогически</w:t>
      </w:r>
      <w:r w:rsidR="00007296"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5BAA"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нецелесообразным </w:t>
      </w: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оказание данной услуги.</w:t>
      </w:r>
    </w:p>
    <w:p w:rsidR="00C32039" w:rsidRPr="008D7CD2" w:rsidRDefault="00C32039" w:rsidP="008D7CD2">
      <w:pPr>
        <w:shd w:val="clear" w:color="auto" w:fill="FFFFFF"/>
        <w:spacing w:before="5" w:after="0" w:line="240" w:lineRule="auto"/>
        <w:ind w:left="29" w:right="58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2.3.15. </w:t>
      </w:r>
      <w:r w:rsid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Не принимать Воспитанника в образовательную организацию после более пятидневного отсутствия без справки врача – специалиста.</w:t>
      </w:r>
    </w:p>
    <w:p w:rsidR="00070B9D" w:rsidRPr="008D7CD2" w:rsidRDefault="00070B9D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1</w:t>
      </w:r>
      <w:r w:rsidR="00C32039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ть соблюдение требований Федерального закона от 27 июля 2006 г. № 152</w:t>
      </w:r>
      <w:r w:rsidR="0077387E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ФЗ "О персональных данных»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:rsidR="00BC7053" w:rsidRPr="008D7CD2" w:rsidRDefault="00BC7053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70B9D" w:rsidRPr="008D7CD2" w:rsidRDefault="00070B9D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4. Заказчик обязан:</w:t>
      </w:r>
    </w:p>
    <w:p w:rsidR="00070B9D" w:rsidRPr="008D7CD2" w:rsidRDefault="00070B9D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E5412F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ическим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</w:t>
      </w:r>
      <w:r w:rsidR="00E5412F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икам,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тивно-хоз</w:t>
      </w:r>
      <w:r w:rsidR="00E5412F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йственному, 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8D7CD2" w:rsidRDefault="00070B9D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2. Своевременно</w:t>
      </w:r>
      <w:r w:rsidR="00FF5B64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осить плату за присм</w:t>
      </w:r>
      <w:r w:rsidR="0077387E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р и уход за Воспитанником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75EE8" w:rsidRPr="008D7CD2" w:rsidRDefault="00E7741F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.4.3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A75EE8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</w:t>
      </w:r>
      <w:r w:rsidR="00007296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локальными актами</w:t>
      </w:r>
      <w:r w:rsidR="00A75EE8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тельной организации.</w:t>
      </w:r>
    </w:p>
    <w:p w:rsidR="00070B9D" w:rsidRPr="008D7CD2" w:rsidRDefault="00A75EE8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4.</w:t>
      </w:r>
      <w:r w:rsid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07296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замедлительно сообщать Исполнителю об изменении контактного телефона и места жительства.</w:t>
      </w:r>
    </w:p>
    <w:p w:rsidR="00007296" w:rsidRPr="008D7CD2" w:rsidRDefault="00E7741F" w:rsidP="008D7CD2">
      <w:pPr>
        <w:shd w:val="clear" w:color="auto" w:fill="FFFFFF"/>
        <w:spacing w:after="0" w:line="240" w:lineRule="auto"/>
        <w:ind w:left="5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</w:t>
      </w:r>
      <w:r w:rsidR="00A75EE8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еспечить посещение Воспитанником образовательной организации согласно правилам внутреннего распорядка Исполнителя.</w:t>
      </w:r>
      <w:r w:rsidR="00007296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чно передавать и забирать Воспитанника у воспитателя, не передоверяя ребенка лицам, не достигшим 18-летнего возраста, лицам, находящимся в состоянии опьянения, а также посторонним. В случае, если  Заказчик  доверяет другим лицам забирать Воспитанника из детского сада, он обязан предоставить воспитателю доверенность на лицо, имеющего право забирать Воспитанника.</w:t>
      </w:r>
    </w:p>
    <w:p w:rsidR="00564B51" w:rsidRPr="008D7CD2" w:rsidRDefault="00E7741F" w:rsidP="008D7CD2">
      <w:pPr>
        <w:shd w:val="clear" w:color="auto" w:fill="FFFFFF"/>
        <w:spacing w:after="0" w:line="240" w:lineRule="auto"/>
        <w:ind w:left="14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</w:t>
      </w:r>
      <w:r w:rsidR="00A75EE8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07296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ировать Исполнителя  о предстоящем отсутствии Воспитанника заранее, а в случае его болезни до 8 часов  30 минут. В случае несвоевременного сообщения об отсутствии Воспитанника, Заказчик  вносит положенную плату за присмотр и уход за Воспитанником  за пропущенный день.</w:t>
      </w:r>
    </w:p>
    <w:p w:rsidR="00070B9D" w:rsidRPr="008D7CD2" w:rsidRDefault="00E7741F" w:rsidP="008D7CD2">
      <w:pPr>
        <w:shd w:val="clear" w:color="auto" w:fill="FFFFFF"/>
        <w:spacing w:after="0" w:line="240" w:lineRule="auto"/>
        <w:ind w:left="14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</w:t>
      </w:r>
      <w:r w:rsidR="00A75EE8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4A2CBF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070B9D" w:rsidRPr="008D7CD2" w:rsidRDefault="00E7741F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</w:t>
      </w:r>
      <w:r w:rsidR="00A75EE8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оставлять справку после перенесенного заболевания, а также отсутствия ребенка более 5 </w:t>
      </w:r>
      <w:r w:rsidR="00445C36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х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564B51" w:rsidRPr="008D7CD2" w:rsidRDefault="00564B51" w:rsidP="008D7CD2">
      <w:pPr>
        <w:shd w:val="clear" w:color="auto" w:fill="FFFFFF"/>
        <w:tabs>
          <w:tab w:val="left" w:pos="518"/>
        </w:tabs>
        <w:spacing w:after="0" w:line="240" w:lineRule="auto"/>
        <w:ind w:left="19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4.9. </w:t>
      </w:r>
      <w:r w:rsidRPr="008D7C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ть  письменное заявление о сохранении  места  на время отсутствия Воспитанника по причинам, указанным в п.</w:t>
      </w:r>
      <w:r w:rsidR="00BC7053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12.</w:t>
      </w:r>
    </w:p>
    <w:p w:rsidR="00564B51" w:rsidRPr="008D7CD2" w:rsidRDefault="00564B51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10. Взаимодействовать с Исполнителем по всем направлениям воспитания и развития  Воспитанника.</w:t>
      </w:r>
    </w:p>
    <w:p w:rsidR="00564B51" w:rsidRPr="008D7CD2" w:rsidRDefault="00564B51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11. Своевременно извещать руководство детского сада    о замеченных нарушениях в деятельности образовательной организации.</w:t>
      </w:r>
    </w:p>
    <w:p w:rsidR="00564B51" w:rsidRPr="008D7CD2" w:rsidRDefault="00564B51" w:rsidP="008D7CD2">
      <w:pPr>
        <w:shd w:val="clear" w:color="auto" w:fill="FFFFFF"/>
        <w:spacing w:after="0" w:line="240" w:lineRule="auto"/>
        <w:ind w:left="19" w:right="62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hAnsi="Times New Roman"/>
          <w:color w:val="000000"/>
          <w:sz w:val="24"/>
          <w:szCs w:val="24"/>
        </w:rPr>
        <w:t xml:space="preserve">2.4.12. 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бирать Воспитанника у Исполнителя не позднее времени, указанного в п.1.6.  настоящего Договора. В случае,  если Заказчик  не забрал Воспитанника до окончания работы Исполнителя, то Воспитанник  может быть передан в правоохранительные органы.</w:t>
      </w:r>
    </w:p>
    <w:p w:rsidR="00564B51" w:rsidRPr="008D7CD2" w:rsidRDefault="00FF5B64" w:rsidP="008D7CD2">
      <w:pPr>
        <w:shd w:val="clear" w:color="auto" w:fill="FFFFFF"/>
        <w:spacing w:after="0" w:line="240" w:lineRule="auto"/>
        <w:ind w:left="19" w:right="62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</w:t>
      </w:r>
      <w:r w:rsidR="00564B51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 </w:t>
      </w:r>
      <w:r w:rsid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64B51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допускать наличия у Воспитанника опасных для здоровья игрушек и предметов.</w:t>
      </w:r>
    </w:p>
    <w:p w:rsidR="00CE54B7" w:rsidRPr="008D7CD2" w:rsidRDefault="00E7741F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</w:t>
      </w:r>
      <w:r w:rsid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4. 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70B9D" w:rsidRPr="008D7CD2" w:rsidRDefault="00070B9D" w:rsidP="008D7CD2">
      <w:pPr>
        <w:spacing w:before="120" w:after="120" w:line="240" w:lineRule="auto"/>
        <w:ind w:firstLine="426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II. Размер, сроки и порядок оплаты за присмотр и</w:t>
      </w:r>
      <w:r w:rsidR="004A2CBF" w:rsidRPr="008D7C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ход </w:t>
      </w:r>
      <w:r w:rsidR="0077387E" w:rsidRPr="008D7C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 Воспитанником.</w:t>
      </w:r>
    </w:p>
    <w:p w:rsidR="00621408" w:rsidRPr="008D7CD2" w:rsidRDefault="00621408" w:rsidP="008D7CD2">
      <w:pPr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 Стоимость услуг Исполнителя по присмотру и уходу за Воспитанником (далее - родительская плата) составляет 95 рублей в день.</w:t>
      </w:r>
    </w:p>
    <w:p w:rsidR="00621408" w:rsidRPr="008D7CD2" w:rsidRDefault="00621408" w:rsidP="008D7CD2">
      <w:pPr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FF5B64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Родительская плата за присмотр и уход за ребенком вносится </w:t>
      </w:r>
      <w:r w:rsidR="00523DC1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безналичном порядке 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дителями (законными представителями) в размере 100 % до </w:t>
      </w:r>
      <w:r w:rsidR="00FF5B64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исла (включительно) каждого месяца в сумме и по реквизитам, указанным в платежном документе, с учетом перерасчета размера родительской платы за месяц, предшествующий месяцу оплаты,  согласно табелю посещаемости  образовательн</w:t>
      </w:r>
      <w:r w:rsidR="00FF5B64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</w:t>
      </w:r>
      <w:r w:rsidR="00FF5B64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21408" w:rsidRPr="008D7CD2" w:rsidRDefault="00621408" w:rsidP="008D7CD2">
      <w:pPr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6. Производить</w:t>
      </w:r>
      <w:r w:rsidR="00BC7053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плат</w:t>
      </w:r>
      <w:r w:rsidR="00BC7053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пенсации </w:t>
      </w:r>
      <w:r w:rsidR="007E70EE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ов 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присмотр и уход за детьми в образовательной организации за счет средств областного бюджета:</w:t>
      </w:r>
    </w:p>
    <w:p w:rsidR="00621408" w:rsidRPr="008D7CD2" w:rsidRDefault="00621408" w:rsidP="008D7CD2">
      <w:pPr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на первого ребенка - 20 процентов от </w:t>
      </w:r>
      <w:r w:rsidR="007E70EE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исленной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дительской платы;</w:t>
      </w:r>
    </w:p>
    <w:p w:rsidR="00621408" w:rsidRPr="008D7CD2" w:rsidRDefault="00621408" w:rsidP="008D7CD2">
      <w:pPr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на второго ребенка - 50 процентов от </w:t>
      </w:r>
      <w:r w:rsidR="007E70EE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исленной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дительской платы;</w:t>
      </w:r>
    </w:p>
    <w:p w:rsidR="00621408" w:rsidRPr="008D7CD2" w:rsidRDefault="00621408" w:rsidP="008D7CD2">
      <w:pPr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на третьего и последующих детей - 70 процентов </w:t>
      </w:r>
      <w:r w:rsidR="007E70EE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начисленной 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тельской платы.</w:t>
      </w:r>
    </w:p>
    <w:p w:rsidR="008D7CD2" w:rsidRDefault="008D7CD2" w:rsidP="008D7CD2">
      <w:pPr>
        <w:spacing w:before="120" w:after="120" w:line="240" w:lineRule="auto"/>
        <w:ind w:firstLine="426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D7CD2" w:rsidRDefault="008D7CD2" w:rsidP="008D7CD2">
      <w:pPr>
        <w:spacing w:before="120" w:after="120" w:line="240" w:lineRule="auto"/>
        <w:ind w:firstLine="426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8705A" w:rsidRPr="008D7CD2" w:rsidRDefault="00E7741F" w:rsidP="008D7CD2">
      <w:pPr>
        <w:spacing w:before="120" w:after="120" w:line="240" w:lineRule="auto"/>
        <w:ind w:firstLine="426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lastRenderedPageBreak/>
        <w:t>I</w:t>
      </w:r>
      <w:r w:rsidR="0068705A" w:rsidRPr="008D7C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. Ответственность з</w:t>
      </w:r>
      <w:r w:rsidR="00445C36" w:rsidRPr="008D7C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 неисполнение или ненадлежащее </w:t>
      </w:r>
      <w:r w:rsidR="0068705A" w:rsidRPr="008D7C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полнение об</w:t>
      </w:r>
      <w:r w:rsidR="00445C36" w:rsidRPr="008D7C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зательств по договору, порядок </w:t>
      </w:r>
      <w:r w:rsidR="0068705A" w:rsidRPr="008D7C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решения споров</w:t>
      </w:r>
    </w:p>
    <w:p w:rsidR="00CE54B7" w:rsidRPr="008D7CD2" w:rsidRDefault="00E7741F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8705A" w:rsidRPr="008D7CD2">
        <w:rPr>
          <w:rFonts w:ascii="Times New Roman" w:eastAsia="Times New Roman" w:hAnsi="Times New Roman"/>
          <w:sz w:val="24"/>
          <w:szCs w:val="24"/>
          <w:lang w:eastAsia="ru-RU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070B9D" w:rsidRPr="008D7CD2" w:rsidRDefault="00E7741F" w:rsidP="008D7CD2">
      <w:pPr>
        <w:spacing w:before="120" w:after="12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</w:t>
      </w:r>
      <w:r w:rsidR="00070B9D" w:rsidRPr="008D7C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снования изме</w:t>
      </w:r>
      <w:r w:rsidR="0077387E" w:rsidRPr="008D7C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ния и расторжения договора.</w:t>
      </w:r>
    </w:p>
    <w:p w:rsidR="00070B9D" w:rsidRPr="008D7CD2" w:rsidRDefault="00E7741F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:rsidR="00070B9D" w:rsidRPr="008D7CD2" w:rsidRDefault="00E7741F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70B9D" w:rsidRPr="008D7CD2" w:rsidRDefault="00E7741F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8D7CD2" w:rsidRDefault="008D7CD2" w:rsidP="008D7CD2">
      <w:pPr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70B9D" w:rsidRPr="008D7CD2" w:rsidRDefault="00070B9D" w:rsidP="008D7CD2">
      <w:pPr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</w:t>
      </w:r>
      <w:r w:rsidR="0077387E" w:rsidRPr="008D7C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. Заключительные положения.</w:t>
      </w:r>
    </w:p>
    <w:p w:rsidR="00BC7053" w:rsidRPr="008D7CD2" w:rsidRDefault="00E7741F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Настоящий договор вступает в силу со дня его подписания Сторонами и действует до</w:t>
      </w:r>
      <w:r w:rsidR="00BC7053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_____.</w:t>
      </w:r>
    </w:p>
    <w:p w:rsidR="00070B9D" w:rsidRPr="008D7CD2" w:rsidRDefault="00A75EE8" w:rsidP="008D7CD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i/>
          <w:sz w:val="24"/>
          <w:szCs w:val="24"/>
          <w:lang w:eastAsia="ru-RU"/>
        </w:rPr>
        <w:t>(дата отчисления)</w:t>
      </w:r>
    </w:p>
    <w:p w:rsidR="00070B9D" w:rsidRPr="008D7CD2" w:rsidRDefault="00E7741F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 Настоящий Договор составлен в </w:t>
      </w:r>
      <w:r w:rsidR="00B560D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21408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х</w:t>
      </w:r>
      <w:bookmarkStart w:id="0" w:name="_GoBack"/>
      <w:bookmarkEnd w:id="0"/>
      <w:r w:rsid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земплярах, имеющих равную юридическую силу, по одному для каждой из Сторон.</w:t>
      </w:r>
    </w:p>
    <w:p w:rsidR="00070B9D" w:rsidRPr="008D7CD2" w:rsidRDefault="00E7741F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070B9D" w:rsidRPr="008D7CD2" w:rsidRDefault="00E7741F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70B9D" w:rsidRPr="008D7CD2" w:rsidRDefault="00E7741F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70B9D" w:rsidRPr="008D7CD2" w:rsidRDefault="00E7741F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21408" w:rsidRPr="008D7CD2" w:rsidRDefault="00E7741F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0C37ED" w:rsidRDefault="000C37ED" w:rsidP="008D7CD2">
      <w:pPr>
        <w:spacing w:line="240" w:lineRule="auto"/>
        <w:ind w:firstLine="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70B9D" w:rsidRPr="008D7CD2" w:rsidRDefault="00E7741F" w:rsidP="008D7CD2">
      <w:pPr>
        <w:spacing w:line="240" w:lineRule="auto"/>
        <w:ind w:firstLine="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I</w:t>
      </w:r>
      <w:r w:rsidR="00070B9D" w:rsidRPr="008D7C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. Реквизиты и подписи сторон</w:t>
      </w:r>
    </w:p>
    <w:p w:rsidR="007E0F48" w:rsidRPr="008D7CD2" w:rsidRDefault="007E0F48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7E0F48" w:rsidRPr="008D7CD2" w:rsidSect="00BC7053">
          <w:foot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C7E7E" w:rsidRPr="008D7CD2" w:rsidRDefault="00070B9D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Исполнитель    </w:t>
      </w:r>
    </w:p>
    <w:p w:rsidR="007C7E7E" w:rsidRPr="008D7CD2" w:rsidRDefault="008B667D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</w:t>
      </w:r>
      <w:r w:rsidR="007C7E7E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е дошкольное </w:t>
      </w:r>
    </w:p>
    <w:p w:rsidR="007C7E7E" w:rsidRPr="008D7CD2" w:rsidRDefault="007C7E7E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е учреждение</w:t>
      </w:r>
    </w:p>
    <w:p w:rsidR="007C7E7E" w:rsidRPr="008D7CD2" w:rsidRDefault="00E23281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Д</w:t>
      </w:r>
      <w:r w:rsidR="007C7E7E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ский сад  «</w:t>
      </w:r>
      <w:r w:rsidR="008B667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аблик</w:t>
      </w:r>
      <w:r w:rsidR="007C7E7E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7C7E7E" w:rsidRPr="008D7CD2" w:rsidRDefault="007C7E7E" w:rsidP="008D7CD2">
      <w:pPr>
        <w:shd w:val="clear" w:color="auto" w:fill="FFFFFF"/>
        <w:spacing w:after="0" w:line="240" w:lineRule="auto"/>
        <w:ind w:right="113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Ярославская область, г. Гаврилов-Ям, </w:t>
      </w:r>
    </w:p>
    <w:p w:rsidR="007C7E7E" w:rsidRPr="008D7CD2" w:rsidRDefault="00D4538C" w:rsidP="008D7CD2">
      <w:pPr>
        <w:shd w:val="clear" w:color="auto" w:fill="FFFFFF"/>
        <w:spacing w:after="0" w:line="240" w:lineRule="auto"/>
        <w:ind w:right="113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ул. </w:t>
      </w:r>
      <w:r w:rsidR="008B667D" w:rsidRPr="008D7CD2">
        <w:rPr>
          <w:rFonts w:ascii="Times New Roman" w:eastAsia="Times New Roman" w:hAnsi="Times New Roman"/>
          <w:sz w:val="24"/>
          <w:szCs w:val="24"/>
          <w:lang w:eastAsia="ru-RU"/>
        </w:rPr>
        <w:t>Юбилейный пр., д.11а</w:t>
      </w:r>
    </w:p>
    <w:p w:rsidR="007C7E7E" w:rsidRPr="008D7CD2" w:rsidRDefault="007C7E7E" w:rsidP="008D7C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ИНН </w:t>
      </w:r>
      <w:r w:rsidR="008B667D" w:rsidRPr="008D7CD2">
        <w:rPr>
          <w:rFonts w:ascii="Times New Roman" w:hAnsi="Times New Roman"/>
        </w:rPr>
        <w:t>7616008306</w:t>
      </w:r>
    </w:p>
    <w:p w:rsidR="008B667D" w:rsidRPr="008D7CD2" w:rsidRDefault="007C7E7E" w:rsidP="008D7C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 w:firstLine="426"/>
        <w:jc w:val="both"/>
        <w:rPr>
          <w:rFonts w:ascii="Times New Roman" w:hAnsi="Times New Roman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КПП </w:t>
      </w:r>
      <w:r w:rsidR="008B667D" w:rsidRPr="008D7CD2">
        <w:rPr>
          <w:rFonts w:ascii="Times New Roman" w:hAnsi="Times New Roman"/>
        </w:rPr>
        <w:t>761601001</w:t>
      </w:r>
    </w:p>
    <w:p w:rsidR="008B667D" w:rsidRPr="008D7CD2" w:rsidRDefault="007C7E7E" w:rsidP="008D7CD2">
      <w:pPr>
        <w:pStyle w:val="ab"/>
        <w:ind w:firstLine="426"/>
      </w:pPr>
      <w:r w:rsidRPr="008D7CD2">
        <w:t xml:space="preserve">Р/с </w:t>
      </w:r>
      <w:r w:rsidR="008B667D" w:rsidRPr="008D7CD2">
        <w:t xml:space="preserve">№ 40703810477120006104 </w:t>
      </w:r>
    </w:p>
    <w:p w:rsidR="008B667D" w:rsidRPr="008D7CD2" w:rsidRDefault="008B667D" w:rsidP="008D7CD2">
      <w:pPr>
        <w:pStyle w:val="ab"/>
        <w:ind w:firstLine="426"/>
      </w:pPr>
      <w:r w:rsidRPr="008D7CD2">
        <w:t>Калужское отделение № 8608 ПАО Сбербанк</w:t>
      </w:r>
    </w:p>
    <w:p w:rsidR="008B667D" w:rsidRPr="008D7CD2" w:rsidRDefault="008B667D" w:rsidP="008D7CD2">
      <w:pPr>
        <w:pStyle w:val="ab"/>
        <w:ind w:firstLine="426"/>
      </w:pPr>
      <w:r w:rsidRPr="008D7CD2">
        <w:t xml:space="preserve">Кор.счет: 30101810500000000670, </w:t>
      </w:r>
    </w:p>
    <w:p w:rsidR="008B667D" w:rsidRPr="008D7CD2" w:rsidRDefault="008B667D" w:rsidP="008D7CD2">
      <w:pPr>
        <w:pStyle w:val="ab"/>
        <w:ind w:firstLine="426"/>
      </w:pPr>
      <w:r w:rsidRPr="008D7CD2">
        <w:t>БИК 042908612</w:t>
      </w:r>
    </w:p>
    <w:p w:rsidR="007C7E7E" w:rsidRPr="008D7CD2" w:rsidRDefault="007C7E7E" w:rsidP="008D7C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Заведующий</w:t>
      </w:r>
      <w:r w:rsidR="007E0F48" w:rsidRPr="008D7CD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8B667D"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 ______ Сергеева Е.А.</w:t>
      </w:r>
    </w:p>
    <w:p w:rsidR="007E0F48" w:rsidRPr="008D7CD2" w:rsidRDefault="007E0F48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0F48" w:rsidRPr="008D7CD2" w:rsidRDefault="007E0F48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П.</w:t>
      </w:r>
    </w:p>
    <w:p w:rsidR="00191A5C" w:rsidRPr="008D7CD2" w:rsidRDefault="00191A5C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54DBD" w:rsidRPr="008D7CD2" w:rsidRDefault="00054DBD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0F48" w:rsidRPr="008D7CD2" w:rsidRDefault="007E0F48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Заказчик</w:t>
      </w:r>
    </w:p>
    <w:p w:rsidR="006A23B2" w:rsidRPr="008D7CD2" w:rsidRDefault="006A23B2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0F48" w:rsidRPr="008D7CD2" w:rsidRDefault="007E0F48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</w:t>
      </w:r>
      <w:r w:rsidR="008B667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E0F48" w:rsidRPr="008D7CD2" w:rsidRDefault="007E0F48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фамилия, имя и отчество)</w:t>
      </w:r>
    </w:p>
    <w:p w:rsidR="007E0F48" w:rsidRPr="008D7CD2" w:rsidRDefault="007E0F48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</w:t>
      </w:r>
    </w:p>
    <w:p w:rsidR="007E0F48" w:rsidRPr="008D7CD2" w:rsidRDefault="007E0F48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</w:t>
      </w:r>
      <w:r w:rsidR="008B667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7E0F48" w:rsidRPr="008D7CD2" w:rsidRDefault="007E0F48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(паспортные данные)</w:t>
      </w:r>
    </w:p>
    <w:p w:rsidR="007E0F48" w:rsidRPr="008D7CD2" w:rsidRDefault="007E0F48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____________________________________________</w:t>
      </w:r>
    </w:p>
    <w:p w:rsidR="007E0F48" w:rsidRPr="008D7CD2" w:rsidRDefault="007E0F48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</w:t>
      </w:r>
    </w:p>
    <w:p w:rsidR="007E0F48" w:rsidRPr="008D7CD2" w:rsidRDefault="007E0F48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</w:t>
      </w:r>
    </w:p>
    <w:p w:rsidR="007E0F48" w:rsidRPr="008D7CD2" w:rsidRDefault="007E0F48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</w:p>
    <w:p w:rsidR="007E0F48" w:rsidRPr="008D7CD2" w:rsidRDefault="007E0F48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</w:t>
      </w:r>
    </w:p>
    <w:p w:rsidR="007E0F48" w:rsidRPr="008D7CD2" w:rsidRDefault="000F1BBD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="008B667D" w:rsidRPr="008D7CD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адрес места жительства, контактный телефон)</w:t>
      </w:r>
      <w:r w:rsidR="008B667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</w:t>
      </w:r>
      <w:r w:rsidR="008B667D" w:rsidRPr="008D7CD2">
        <w:rPr>
          <w:rFonts w:ascii="Times New Roman" w:hAnsi="Times New Roman"/>
        </w:rPr>
        <w:softHyphen/>
      </w:r>
      <w:r w:rsidR="008B667D" w:rsidRPr="008D7CD2">
        <w:rPr>
          <w:rFonts w:ascii="Times New Roman" w:hAnsi="Times New Roman"/>
        </w:rPr>
        <w:softHyphen/>
      </w:r>
      <w:r w:rsidR="008B667D" w:rsidRPr="008D7CD2">
        <w:rPr>
          <w:rFonts w:ascii="Times New Roman" w:hAnsi="Times New Roman"/>
        </w:rPr>
        <w:softHyphen/>
      </w:r>
      <w:r w:rsidR="008B667D" w:rsidRPr="008D7CD2">
        <w:rPr>
          <w:rFonts w:ascii="Times New Roman" w:hAnsi="Times New Roman"/>
        </w:rPr>
        <w:softHyphen/>
      </w:r>
      <w:r w:rsidR="008B667D" w:rsidRPr="008D7CD2">
        <w:rPr>
          <w:rFonts w:ascii="Times New Roman" w:hAnsi="Times New Roman"/>
        </w:rPr>
        <w:softHyphen/>
      </w:r>
      <w:r w:rsidR="008B667D" w:rsidRPr="008D7CD2">
        <w:rPr>
          <w:rFonts w:ascii="Times New Roman" w:hAnsi="Times New Roman"/>
        </w:rPr>
        <w:softHyphen/>
      </w:r>
      <w:r w:rsidR="008B667D" w:rsidRPr="008D7CD2">
        <w:rPr>
          <w:rFonts w:ascii="Times New Roman" w:hAnsi="Times New Roman"/>
        </w:rPr>
        <w:softHyphen/>
      </w:r>
      <w:r w:rsidR="008B667D" w:rsidRPr="008D7CD2">
        <w:rPr>
          <w:rFonts w:ascii="Times New Roman" w:hAnsi="Times New Roman"/>
        </w:rPr>
        <w:softHyphen/>
      </w:r>
      <w:r w:rsidR="008B667D" w:rsidRPr="008D7CD2">
        <w:rPr>
          <w:rFonts w:ascii="Times New Roman" w:hAnsi="Times New Roman"/>
        </w:rPr>
        <w:softHyphen/>
      </w:r>
      <w:r w:rsidR="008B667D" w:rsidRPr="008D7CD2">
        <w:rPr>
          <w:rFonts w:ascii="Times New Roman" w:hAnsi="Times New Roman"/>
        </w:rPr>
        <w:softHyphen/>
      </w:r>
      <w:r w:rsidR="008B667D" w:rsidRPr="008D7CD2">
        <w:rPr>
          <w:rFonts w:ascii="Times New Roman" w:hAnsi="Times New Roman"/>
        </w:rPr>
        <w:softHyphen/>
      </w:r>
      <w:r w:rsidR="008B667D" w:rsidRPr="008D7CD2">
        <w:rPr>
          <w:rFonts w:ascii="Times New Roman" w:hAnsi="Times New Roman"/>
        </w:rPr>
        <w:softHyphen/>
      </w:r>
      <w:r w:rsidR="008B667D" w:rsidRPr="008D7CD2">
        <w:rPr>
          <w:rFonts w:ascii="Times New Roman" w:hAnsi="Times New Roman"/>
        </w:rPr>
        <w:softHyphen/>
      </w:r>
      <w:r w:rsidR="008B667D" w:rsidRPr="008D7CD2">
        <w:rPr>
          <w:rFonts w:ascii="Times New Roman" w:hAnsi="Times New Roman"/>
        </w:rPr>
        <w:softHyphen/>
      </w:r>
      <w:r w:rsidR="008B667D" w:rsidRPr="008D7CD2">
        <w:rPr>
          <w:rFonts w:ascii="Times New Roman" w:hAnsi="Times New Roman"/>
        </w:rPr>
        <w:softHyphen/>
      </w:r>
      <w:r w:rsidR="008B667D" w:rsidRPr="008D7CD2">
        <w:rPr>
          <w:rFonts w:ascii="Times New Roman" w:hAnsi="Times New Roman"/>
        </w:rPr>
        <w:softHyphen/>
        <w:t>_______________________________________</w:t>
      </w:r>
      <w:r w:rsidR="008B667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</w:t>
      </w:r>
      <w:r w:rsidR="007E0F48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</w:t>
      </w:r>
      <w:r w:rsidR="008B667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</w:t>
      </w:r>
    </w:p>
    <w:p w:rsidR="007E0F48" w:rsidRPr="008D7CD2" w:rsidRDefault="007E0F48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</w:t>
      </w:r>
    </w:p>
    <w:p w:rsidR="007E0F48" w:rsidRPr="008D7CD2" w:rsidRDefault="007E0F48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(подпись)</w:t>
      </w:r>
    </w:p>
    <w:p w:rsidR="007E0F48" w:rsidRPr="008D7CD2" w:rsidRDefault="007E0F48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0F48" w:rsidRPr="008D7CD2" w:rsidRDefault="007E0F48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0F48" w:rsidRPr="008D7CD2" w:rsidRDefault="007E0F48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7E0F48" w:rsidRPr="008D7CD2" w:rsidSect="00BC705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D7CD2" w:rsidRDefault="008D7CD2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538C" w:rsidRPr="008D7CD2" w:rsidRDefault="00D4538C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тметка о получении 2-го экземпляра</w:t>
      </w:r>
      <w:r w:rsidR="000F1BB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азчиком:</w:t>
      </w:r>
    </w:p>
    <w:p w:rsidR="00D4538C" w:rsidRPr="008D7CD2" w:rsidRDefault="00D4538C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: ____________ Подпись: ___________</w:t>
      </w:r>
    </w:p>
    <w:p w:rsidR="00D4538C" w:rsidRPr="008D7CD2" w:rsidRDefault="00D4538C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67EE0" w:rsidRPr="008D7CD2" w:rsidRDefault="00367EE0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Уставом образовательной организации, лицензией на осуществление образовательной деятельности, основной образовательной программой </w:t>
      </w:r>
      <w:r w:rsidR="000F1BB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У «Детский сад  «</w:t>
      </w:r>
      <w:r w:rsidR="000F1BB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аблик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и другими документами, регламентирующими деятельность </w:t>
      </w:r>
      <w:r w:rsidR="000F1BB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У «Детский сад  «</w:t>
      </w:r>
      <w:r w:rsidR="000F1BB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аблик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ознакомлен(а):</w:t>
      </w:r>
    </w:p>
    <w:p w:rsidR="00367EE0" w:rsidRPr="008D7CD2" w:rsidRDefault="00367EE0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: ____________ Подпись: ___________</w:t>
      </w:r>
    </w:p>
    <w:p w:rsidR="00367EE0" w:rsidRPr="008D7CD2" w:rsidRDefault="00367EE0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67EE0" w:rsidRPr="008D7CD2" w:rsidRDefault="00367EE0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порядком выплаты компенсации части родительской платы ознакомлен(а):</w:t>
      </w:r>
    </w:p>
    <w:p w:rsidR="007E0F48" w:rsidRPr="008D7CD2" w:rsidRDefault="00367EE0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: ____________ Подпись: ___________</w:t>
      </w:r>
    </w:p>
    <w:sectPr w:rsidR="007E0F48" w:rsidRPr="008D7CD2" w:rsidSect="00BC705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31F" w:rsidRDefault="0091631F" w:rsidP="00DA42C6">
      <w:pPr>
        <w:spacing w:after="0" w:line="240" w:lineRule="auto"/>
      </w:pPr>
      <w:r>
        <w:separator/>
      </w:r>
    </w:p>
  </w:endnote>
  <w:endnote w:type="continuationSeparator" w:id="1">
    <w:p w:rsidR="0091631F" w:rsidRDefault="0091631F" w:rsidP="00DA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100642"/>
      <w:docPartObj>
        <w:docPartGallery w:val="Page Numbers (Bottom of Page)"/>
        <w:docPartUnique/>
      </w:docPartObj>
    </w:sdtPr>
    <w:sdtContent>
      <w:p w:rsidR="00564B51" w:rsidRDefault="00192D95">
        <w:pPr>
          <w:pStyle w:val="a8"/>
          <w:jc w:val="center"/>
        </w:pPr>
        <w:fldSimple w:instr="PAGE   \* MERGEFORMAT">
          <w:r w:rsidR="000C37ED">
            <w:rPr>
              <w:noProof/>
            </w:rPr>
            <w:t>4</w:t>
          </w:r>
        </w:fldSimple>
      </w:p>
    </w:sdtContent>
  </w:sdt>
  <w:p w:rsidR="00564B51" w:rsidRDefault="00564B5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31F" w:rsidRDefault="0091631F" w:rsidP="00DA42C6">
      <w:pPr>
        <w:spacing w:after="0" w:line="240" w:lineRule="auto"/>
      </w:pPr>
      <w:r>
        <w:separator/>
      </w:r>
    </w:p>
  </w:footnote>
  <w:footnote w:type="continuationSeparator" w:id="1">
    <w:p w:rsidR="0091631F" w:rsidRDefault="0091631F" w:rsidP="00DA4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77FC"/>
    <w:rsid w:val="00007296"/>
    <w:rsid w:val="00016873"/>
    <w:rsid w:val="000209D9"/>
    <w:rsid w:val="000342A0"/>
    <w:rsid w:val="00054DBD"/>
    <w:rsid w:val="00056037"/>
    <w:rsid w:val="00070B9D"/>
    <w:rsid w:val="00071BD0"/>
    <w:rsid w:val="00075D3C"/>
    <w:rsid w:val="00081A01"/>
    <w:rsid w:val="00090B9A"/>
    <w:rsid w:val="00093094"/>
    <w:rsid w:val="000A6CDA"/>
    <w:rsid w:val="000C37ED"/>
    <w:rsid w:val="000D392D"/>
    <w:rsid w:val="000E44E3"/>
    <w:rsid w:val="000E5F5C"/>
    <w:rsid w:val="000F1BBD"/>
    <w:rsid w:val="000F73CB"/>
    <w:rsid w:val="00103D68"/>
    <w:rsid w:val="001160B6"/>
    <w:rsid w:val="0018336A"/>
    <w:rsid w:val="00185838"/>
    <w:rsid w:val="00191A5C"/>
    <w:rsid w:val="00192D95"/>
    <w:rsid w:val="00193106"/>
    <w:rsid w:val="001A30BB"/>
    <w:rsid w:val="001D75A5"/>
    <w:rsid w:val="001F1A49"/>
    <w:rsid w:val="001F3B3A"/>
    <w:rsid w:val="001F5268"/>
    <w:rsid w:val="00206CB3"/>
    <w:rsid w:val="002219CD"/>
    <w:rsid w:val="00222CE7"/>
    <w:rsid w:val="00271A5C"/>
    <w:rsid w:val="00273F05"/>
    <w:rsid w:val="002C315F"/>
    <w:rsid w:val="002D3BFA"/>
    <w:rsid w:val="002E4B8E"/>
    <w:rsid w:val="002F257A"/>
    <w:rsid w:val="002F2D37"/>
    <w:rsid w:val="002F5C10"/>
    <w:rsid w:val="002F5D40"/>
    <w:rsid w:val="002F79CC"/>
    <w:rsid w:val="0030117B"/>
    <w:rsid w:val="00306B5B"/>
    <w:rsid w:val="00314A01"/>
    <w:rsid w:val="0032500B"/>
    <w:rsid w:val="0032500C"/>
    <w:rsid w:val="003302EF"/>
    <w:rsid w:val="003411BF"/>
    <w:rsid w:val="00356155"/>
    <w:rsid w:val="00367EE0"/>
    <w:rsid w:val="00371A98"/>
    <w:rsid w:val="00375122"/>
    <w:rsid w:val="0039168D"/>
    <w:rsid w:val="003948C1"/>
    <w:rsid w:val="003B07F8"/>
    <w:rsid w:val="003B25EA"/>
    <w:rsid w:val="003C3C99"/>
    <w:rsid w:val="003C5186"/>
    <w:rsid w:val="003E022B"/>
    <w:rsid w:val="00405B4E"/>
    <w:rsid w:val="0041681F"/>
    <w:rsid w:val="004333C9"/>
    <w:rsid w:val="004409B1"/>
    <w:rsid w:val="00443464"/>
    <w:rsid w:val="00445C36"/>
    <w:rsid w:val="00467DF9"/>
    <w:rsid w:val="00475614"/>
    <w:rsid w:val="00486344"/>
    <w:rsid w:val="0048796F"/>
    <w:rsid w:val="00490C1C"/>
    <w:rsid w:val="004A2CBF"/>
    <w:rsid w:val="004A54B7"/>
    <w:rsid w:val="004A698C"/>
    <w:rsid w:val="004A7418"/>
    <w:rsid w:val="004B6CC6"/>
    <w:rsid w:val="004B7D35"/>
    <w:rsid w:val="004C3993"/>
    <w:rsid w:val="004D6D5F"/>
    <w:rsid w:val="004E3CB3"/>
    <w:rsid w:val="004F11C2"/>
    <w:rsid w:val="004F5C20"/>
    <w:rsid w:val="005050EA"/>
    <w:rsid w:val="00514EED"/>
    <w:rsid w:val="0052078E"/>
    <w:rsid w:val="00523DC1"/>
    <w:rsid w:val="00546261"/>
    <w:rsid w:val="0055573B"/>
    <w:rsid w:val="005631B7"/>
    <w:rsid w:val="00563C89"/>
    <w:rsid w:val="00564B51"/>
    <w:rsid w:val="00564D9B"/>
    <w:rsid w:val="0058170D"/>
    <w:rsid w:val="00582E0D"/>
    <w:rsid w:val="0058515D"/>
    <w:rsid w:val="00585A99"/>
    <w:rsid w:val="0059463A"/>
    <w:rsid w:val="005A1282"/>
    <w:rsid w:val="005A668D"/>
    <w:rsid w:val="005A7E64"/>
    <w:rsid w:val="005E2964"/>
    <w:rsid w:val="005F144F"/>
    <w:rsid w:val="00607FDC"/>
    <w:rsid w:val="00611AED"/>
    <w:rsid w:val="0061389D"/>
    <w:rsid w:val="00621408"/>
    <w:rsid w:val="0062477F"/>
    <w:rsid w:val="006259A4"/>
    <w:rsid w:val="00637F3E"/>
    <w:rsid w:val="00640003"/>
    <w:rsid w:val="00640C7B"/>
    <w:rsid w:val="00644A52"/>
    <w:rsid w:val="00650AB2"/>
    <w:rsid w:val="0068622C"/>
    <w:rsid w:val="0068705A"/>
    <w:rsid w:val="006A23B2"/>
    <w:rsid w:val="006C0DAC"/>
    <w:rsid w:val="006C37BC"/>
    <w:rsid w:val="006E53B7"/>
    <w:rsid w:val="006F038F"/>
    <w:rsid w:val="00705DB6"/>
    <w:rsid w:val="00713CAB"/>
    <w:rsid w:val="00714CF7"/>
    <w:rsid w:val="00731366"/>
    <w:rsid w:val="00757876"/>
    <w:rsid w:val="00770505"/>
    <w:rsid w:val="0077387E"/>
    <w:rsid w:val="0078738D"/>
    <w:rsid w:val="00790B98"/>
    <w:rsid w:val="00793379"/>
    <w:rsid w:val="0079595E"/>
    <w:rsid w:val="00796530"/>
    <w:rsid w:val="007A238D"/>
    <w:rsid w:val="007A3D38"/>
    <w:rsid w:val="007C20E1"/>
    <w:rsid w:val="007C7E7E"/>
    <w:rsid w:val="007D349C"/>
    <w:rsid w:val="007E0F48"/>
    <w:rsid w:val="007E70EE"/>
    <w:rsid w:val="007E79B1"/>
    <w:rsid w:val="007F2E07"/>
    <w:rsid w:val="007F593E"/>
    <w:rsid w:val="0080379F"/>
    <w:rsid w:val="0080543B"/>
    <w:rsid w:val="0081044A"/>
    <w:rsid w:val="0082419D"/>
    <w:rsid w:val="00825259"/>
    <w:rsid w:val="00836E39"/>
    <w:rsid w:val="00842EE8"/>
    <w:rsid w:val="00854422"/>
    <w:rsid w:val="00863A80"/>
    <w:rsid w:val="00863CDE"/>
    <w:rsid w:val="00881900"/>
    <w:rsid w:val="00883BF2"/>
    <w:rsid w:val="008A3DE8"/>
    <w:rsid w:val="008B2C29"/>
    <w:rsid w:val="008B667D"/>
    <w:rsid w:val="008C3E32"/>
    <w:rsid w:val="008C63BF"/>
    <w:rsid w:val="008D35E9"/>
    <w:rsid w:val="008D6B7D"/>
    <w:rsid w:val="008D7CD2"/>
    <w:rsid w:val="008E0F26"/>
    <w:rsid w:val="008E5501"/>
    <w:rsid w:val="008F4320"/>
    <w:rsid w:val="008F50CE"/>
    <w:rsid w:val="008F652A"/>
    <w:rsid w:val="00903CCA"/>
    <w:rsid w:val="00906C42"/>
    <w:rsid w:val="0091631F"/>
    <w:rsid w:val="009343F9"/>
    <w:rsid w:val="00934EDA"/>
    <w:rsid w:val="009353AE"/>
    <w:rsid w:val="00936EF3"/>
    <w:rsid w:val="0093726A"/>
    <w:rsid w:val="0094079E"/>
    <w:rsid w:val="00942E51"/>
    <w:rsid w:val="00944FE0"/>
    <w:rsid w:val="009543A4"/>
    <w:rsid w:val="0095483A"/>
    <w:rsid w:val="00955E3F"/>
    <w:rsid w:val="00961064"/>
    <w:rsid w:val="00965030"/>
    <w:rsid w:val="00975317"/>
    <w:rsid w:val="00981B88"/>
    <w:rsid w:val="00992AFC"/>
    <w:rsid w:val="009936F9"/>
    <w:rsid w:val="00995A10"/>
    <w:rsid w:val="009A2E1F"/>
    <w:rsid w:val="009D68B1"/>
    <w:rsid w:val="009E3D00"/>
    <w:rsid w:val="00A04CB1"/>
    <w:rsid w:val="00A14177"/>
    <w:rsid w:val="00A167C0"/>
    <w:rsid w:val="00A27137"/>
    <w:rsid w:val="00A300F3"/>
    <w:rsid w:val="00A30E38"/>
    <w:rsid w:val="00A31EBE"/>
    <w:rsid w:val="00A40B49"/>
    <w:rsid w:val="00A445EB"/>
    <w:rsid w:val="00A477FC"/>
    <w:rsid w:val="00A50047"/>
    <w:rsid w:val="00A53C0E"/>
    <w:rsid w:val="00A551F9"/>
    <w:rsid w:val="00A614CB"/>
    <w:rsid w:val="00A75EE8"/>
    <w:rsid w:val="00A8143E"/>
    <w:rsid w:val="00A85088"/>
    <w:rsid w:val="00A9102D"/>
    <w:rsid w:val="00A939FD"/>
    <w:rsid w:val="00AB2A63"/>
    <w:rsid w:val="00AB3B1A"/>
    <w:rsid w:val="00AC0F52"/>
    <w:rsid w:val="00AD1F82"/>
    <w:rsid w:val="00AE67BE"/>
    <w:rsid w:val="00AF381C"/>
    <w:rsid w:val="00AF4169"/>
    <w:rsid w:val="00B13187"/>
    <w:rsid w:val="00B27BF1"/>
    <w:rsid w:val="00B304D8"/>
    <w:rsid w:val="00B33C76"/>
    <w:rsid w:val="00B4737B"/>
    <w:rsid w:val="00B560DD"/>
    <w:rsid w:val="00B63242"/>
    <w:rsid w:val="00B63B63"/>
    <w:rsid w:val="00B73A94"/>
    <w:rsid w:val="00B92740"/>
    <w:rsid w:val="00B96736"/>
    <w:rsid w:val="00B97607"/>
    <w:rsid w:val="00BA7D4F"/>
    <w:rsid w:val="00BC4FD9"/>
    <w:rsid w:val="00BC7053"/>
    <w:rsid w:val="00BD68B3"/>
    <w:rsid w:val="00BE3DF0"/>
    <w:rsid w:val="00BE4C3D"/>
    <w:rsid w:val="00C05639"/>
    <w:rsid w:val="00C05951"/>
    <w:rsid w:val="00C07C80"/>
    <w:rsid w:val="00C13589"/>
    <w:rsid w:val="00C264E2"/>
    <w:rsid w:val="00C32039"/>
    <w:rsid w:val="00C358FF"/>
    <w:rsid w:val="00C376CB"/>
    <w:rsid w:val="00C50A54"/>
    <w:rsid w:val="00C550B5"/>
    <w:rsid w:val="00C57A89"/>
    <w:rsid w:val="00C6273C"/>
    <w:rsid w:val="00C72179"/>
    <w:rsid w:val="00C76F48"/>
    <w:rsid w:val="00C770D5"/>
    <w:rsid w:val="00C8110D"/>
    <w:rsid w:val="00C85056"/>
    <w:rsid w:val="00C8656F"/>
    <w:rsid w:val="00C9176F"/>
    <w:rsid w:val="00C9304F"/>
    <w:rsid w:val="00CA7A59"/>
    <w:rsid w:val="00CD4A8B"/>
    <w:rsid w:val="00CD605B"/>
    <w:rsid w:val="00CE54B7"/>
    <w:rsid w:val="00CF1E69"/>
    <w:rsid w:val="00CF3221"/>
    <w:rsid w:val="00CF5D74"/>
    <w:rsid w:val="00CF6AD8"/>
    <w:rsid w:val="00D102B9"/>
    <w:rsid w:val="00D12DD2"/>
    <w:rsid w:val="00D13979"/>
    <w:rsid w:val="00D25BAA"/>
    <w:rsid w:val="00D347CB"/>
    <w:rsid w:val="00D376D3"/>
    <w:rsid w:val="00D41EA7"/>
    <w:rsid w:val="00D43165"/>
    <w:rsid w:val="00D4538C"/>
    <w:rsid w:val="00D50ADB"/>
    <w:rsid w:val="00D6102F"/>
    <w:rsid w:val="00D717A0"/>
    <w:rsid w:val="00D7292B"/>
    <w:rsid w:val="00DA2E4A"/>
    <w:rsid w:val="00DA42C6"/>
    <w:rsid w:val="00DB0842"/>
    <w:rsid w:val="00DB1C5E"/>
    <w:rsid w:val="00DB63AC"/>
    <w:rsid w:val="00DC1D16"/>
    <w:rsid w:val="00DC26DD"/>
    <w:rsid w:val="00DD110C"/>
    <w:rsid w:val="00DE3A70"/>
    <w:rsid w:val="00DF1398"/>
    <w:rsid w:val="00DF4D49"/>
    <w:rsid w:val="00E03C86"/>
    <w:rsid w:val="00E0717B"/>
    <w:rsid w:val="00E130EC"/>
    <w:rsid w:val="00E13CDE"/>
    <w:rsid w:val="00E14411"/>
    <w:rsid w:val="00E14A7D"/>
    <w:rsid w:val="00E23281"/>
    <w:rsid w:val="00E23FB8"/>
    <w:rsid w:val="00E31B7F"/>
    <w:rsid w:val="00E40BF2"/>
    <w:rsid w:val="00E442EE"/>
    <w:rsid w:val="00E52E1A"/>
    <w:rsid w:val="00E5412F"/>
    <w:rsid w:val="00E623DD"/>
    <w:rsid w:val="00E65FB7"/>
    <w:rsid w:val="00E7140A"/>
    <w:rsid w:val="00E74031"/>
    <w:rsid w:val="00E7741F"/>
    <w:rsid w:val="00E83659"/>
    <w:rsid w:val="00E8682C"/>
    <w:rsid w:val="00EA0FAC"/>
    <w:rsid w:val="00EA3AEB"/>
    <w:rsid w:val="00EB372A"/>
    <w:rsid w:val="00EC1620"/>
    <w:rsid w:val="00ED60E1"/>
    <w:rsid w:val="00EE3A15"/>
    <w:rsid w:val="00EE7E0A"/>
    <w:rsid w:val="00EF6C58"/>
    <w:rsid w:val="00F01879"/>
    <w:rsid w:val="00F02A9B"/>
    <w:rsid w:val="00F12C9B"/>
    <w:rsid w:val="00F35039"/>
    <w:rsid w:val="00F41C98"/>
    <w:rsid w:val="00F426DA"/>
    <w:rsid w:val="00F61342"/>
    <w:rsid w:val="00F7109C"/>
    <w:rsid w:val="00F7589A"/>
    <w:rsid w:val="00F84A70"/>
    <w:rsid w:val="00F85411"/>
    <w:rsid w:val="00FA465B"/>
    <w:rsid w:val="00FB27C6"/>
    <w:rsid w:val="00FC51BE"/>
    <w:rsid w:val="00FF44B1"/>
    <w:rsid w:val="00FF5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B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0B9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E7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42C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A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42C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7E7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B6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2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0A149-0218-4CEA-BDDC-58165621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639</Words>
  <Characters>1504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раблик</cp:lastModifiedBy>
  <cp:revision>3</cp:revision>
  <cp:lastPrinted>2018-09-12T06:50:00Z</cp:lastPrinted>
  <dcterms:created xsi:type="dcterms:W3CDTF">2018-08-24T05:25:00Z</dcterms:created>
  <dcterms:modified xsi:type="dcterms:W3CDTF">2018-09-12T09:32:00Z</dcterms:modified>
</cp:coreProperties>
</file>